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AA06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14:paraId="489F9965" w14:textId="77777777"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14:paraId="2DCCA337" w14:textId="77777777"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Pr="008C114C">
        <w:rPr>
          <w:rFonts w:ascii="Calibri" w:hAnsi="Calibri"/>
          <w:b/>
          <w:sz w:val="22"/>
          <w:lang w:val="pt-BR"/>
        </w:rPr>
        <w:t>DOUTORADO SANDUÍCHE NO EXTERIOR</w:t>
      </w:r>
    </w:p>
    <w:p w14:paraId="1E9E418F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14:paraId="3845D6DA" w14:textId="77777777"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42B61D0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14:paraId="6A50431B" w14:textId="77777777"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14:paraId="2F543DD5" w14:textId="77777777"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7B147F69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DD4E2FA" w14:textId="77777777"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"/>
          </w:p>
        </w:tc>
      </w:tr>
    </w:tbl>
    <w:p w14:paraId="5C68E33E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7C800F1" w14:textId="77777777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EE2A45B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CV Lattes candidato (a)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14:paraId="6ED8D4C5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115C84E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F6784C0" w14:textId="77777777"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14:paraId="256372E1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3351ADCF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33AD6DC" w14:textId="77777777" w:rsidR="004425FF" w:rsidRPr="008C114C" w:rsidRDefault="00D76E57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rientador</w:t>
            </w:r>
            <w:r w:rsidRPr="008C114C">
              <w:rPr>
                <w:rFonts w:ascii="Calibri" w:hAnsi="Calibri"/>
                <w:sz w:val="22"/>
                <w:lang w:val="pt-BR"/>
              </w:rPr>
              <w:t>(a)</w:t>
            </w:r>
            <w:r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14:paraId="5F85A9A7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B5803B7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5CA4223" w14:textId="77777777" w:rsidR="004425FF" w:rsidRPr="008C114C" w:rsidRDefault="00525FCA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eríodo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14:paraId="5A937CDD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5368803A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72A0E03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PG d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14:paraId="6B0C0390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40399988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6F1AAFD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IES ou Centro de Pesquisa e destino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14:paraId="7CC3C647" w14:textId="77777777" w:rsidR="004425FF" w:rsidRPr="008C114C" w:rsidRDefault="004425FF" w:rsidP="00CB7F9D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2BBD8DF5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D9A83C1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Orientador</w:t>
            </w:r>
            <w:r w:rsidR="00D76E57">
              <w:rPr>
                <w:rFonts w:ascii="Calibri" w:hAnsi="Calibri"/>
                <w:sz w:val="22"/>
                <w:lang w:val="pt-BR"/>
              </w:rPr>
              <w:t>(a)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no Exterior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14:paraId="21FBB9CF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14:paraId="09D5FADF" w14:textId="77777777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11410D1" w14:textId="77777777"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14:paraId="7105E16D" w14:textId="77777777"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14:paraId="09A5F715" w14:textId="77777777" w:rsidR="00CB7F9D" w:rsidRDefault="00CB7F9D" w:rsidP="00A40110">
      <w:pPr>
        <w:rPr>
          <w:rFonts w:ascii="Calibri" w:hAnsi="Calibri"/>
          <w:sz w:val="20"/>
          <w:lang w:val="pt-BR"/>
        </w:rPr>
      </w:pPr>
    </w:p>
    <w:p w14:paraId="3F048412" w14:textId="77777777" w:rsidR="004425FF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,</w:t>
      </w:r>
    </w:p>
    <w:p w14:paraId="2B4B7D28" w14:textId="77777777"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14:paraId="0A0D407A" w14:textId="77777777"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 – O tempo de permanência do aluno no exterior foi previsto de modo que restarão, no mínimo 6 (seis) meses, após seu retorno ao Brasil para a redação final e a defesa da tese.</w:t>
      </w:r>
    </w:p>
    <w:p w14:paraId="396F2CBC" w14:textId="77777777" w:rsidR="00525FCA" w:rsidRPr="00CB7F9D" w:rsidRDefault="00525FCA" w:rsidP="00A40110">
      <w:pPr>
        <w:rPr>
          <w:rFonts w:ascii="Calibri" w:hAnsi="Calibri"/>
          <w:sz w:val="22"/>
          <w:lang w:val="pt-BR"/>
        </w:rPr>
      </w:pPr>
    </w:p>
    <w:p w14:paraId="79140CC6" w14:textId="77777777" w:rsidR="00525FCA" w:rsidRPr="00CB7F9D" w:rsidRDefault="00525FCA" w:rsidP="00A40110">
      <w:pPr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II – O aluno possui créditos concluídos e aprovados compatíveis com a realização da defesa da tese dentro do período regulamentar do doutorado.</w:t>
      </w:r>
    </w:p>
    <w:p w14:paraId="113AF807" w14:textId="77777777" w:rsidR="00525FCA" w:rsidRPr="00CB7F9D" w:rsidRDefault="00525FCA" w:rsidP="00525FCA">
      <w:pPr>
        <w:jc w:val="left"/>
        <w:rPr>
          <w:rFonts w:ascii="Calibri" w:hAnsi="Calibri"/>
          <w:sz w:val="22"/>
          <w:lang w:val="pt-BR"/>
        </w:rPr>
      </w:pPr>
    </w:p>
    <w:p w14:paraId="1E49CDD5" w14:textId="77777777" w:rsidR="00CB7F9D" w:rsidRP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14:paraId="106A1B14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14:paraId="74201BBA" w14:textId="77777777" w:rsidTr="00A40110">
        <w:tc>
          <w:tcPr>
            <w:tcW w:w="4814" w:type="dxa"/>
          </w:tcPr>
          <w:p w14:paraId="519D98AB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professor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orientador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14:paraId="25F6C020" w14:textId="77777777"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14:paraId="0635439A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do (</w:t>
            </w:r>
            <w:r w:rsidRPr="00CB7F9D">
              <w:rPr>
                <w:rFonts w:ascii="Calibri" w:hAnsi="Calibri"/>
                <w:sz w:val="22"/>
                <w:lang w:val="pt-BR"/>
              </w:rPr>
              <w:t xml:space="preserve">a)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>aluno (</w:t>
            </w:r>
            <w:r w:rsidRPr="00CB7F9D">
              <w:rPr>
                <w:rFonts w:ascii="Calibri" w:hAnsi="Calibri"/>
                <w:sz w:val="22"/>
                <w:lang w:val="pt-BR"/>
              </w:rPr>
              <w:t>a)</w:t>
            </w:r>
          </w:p>
          <w:p w14:paraId="446F125C" w14:textId="77777777"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14:paraId="0ED49347" w14:textId="77777777"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14:paraId="0C22C311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2CA22677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63AA5B0D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Declaro que estou ciente e de acordo com a candidatura do aluno.</w:t>
      </w:r>
    </w:p>
    <w:p w14:paraId="1973E7ED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0E953FA6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0EB780E6" w14:textId="77777777"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14:paraId="30D8B6DF" w14:textId="77777777" w:rsidR="00525FCA" w:rsidRPr="00CB7F9D" w:rsidRDefault="00525FCA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>Assinatura do Coordenador (a) do PPG</w:t>
      </w:r>
    </w:p>
    <w:p w14:paraId="04EC4F26" w14:textId="77777777" w:rsidR="00A40110" w:rsidRPr="00CB7F9D" w:rsidRDefault="00A40110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  <w:r w:rsidRPr="00CB7F9D">
        <w:rPr>
          <w:rFonts w:ascii="Calibri" w:hAnsi="Calibri"/>
          <w:sz w:val="22"/>
          <w:lang w:val="pt-BR"/>
        </w:rPr>
        <w:t xml:space="preserve">Em: 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6" w:name="Texto22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6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7" w:name="Texto23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7"/>
      <w:r w:rsidRPr="00CB7F9D">
        <w:rPr>
          <w:rFonts w:ascii="Calibri" w:hAnsi="Calibri"/>
          <w:sz w:val="22"/>
          <w:lang w:val="pt-BR"/>
        </w:rPr>
        <w:t>/</w:t>
      </w:r>
      <w:r w:rsidRPr="00CB7F9D">
        <w:rPr>
          <w:rFonts w:ascii="Calibri" w:hAnsi="Calibri"/>
          <w:sz w:val="22"/>
          <w:lang w:val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8" w:name="Texto24"/>
      <w:r w:rsidRPr="00CB7F9D">
        <w:rPr>
          <w:rFonts w:ascii="Calibri" w:hAnsi="Calibri"/>
          <w:sz w:val="22"/>
          <w:lang w:val="pt-BR"/>
        </w:rPr>
        <w:instrText xml:space="preserve"> FORMTEXT </w:instrText>
      </w:r>
      <w:r w:rsidRPr="00CB7F9D">
        <w:rPr>
          <w:rFonts w:ascii="Calibri" w:hAnsi="Calibri"/>
          <w:sz w:val="22"/>
          <w:lang w:val="pt-BR"/>
        </w:rPr>
      </w:r>
      <w:r w:rsidRPr="00CB7F9D">
        <w:rPr>
          <w:rFonts w:ascii="Calibri" w:hAnsi="Calibri"/>
          <w:sz w:val="22"/>
          <w:lang w:val="pt-BR"/>
        </w:rPr>
        <w:fldChar w:fldCharType="separate"/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noProof/>
          <w:sz w:val="22"/>
          <w:lang w:val="pt-BR"/>
        </w:rPr>
        <w:t> </w:t>
      </w:r>
      <w:r w:rsidRPr="00CB7F9D">
        <w:rPr>
          <w:rFonts w:ascii="Calibri" w:hAnsi="Calibri"/>
          <w:sz w:val="22"/>
          <w:lang w:val="pt-BR"/>
        </w:rPr>
        <w:fldChar w:fldCharType="end"/>
      </w:r>
      <w:bookmarkEnd w:id="18"/>
    </w:p>
    <w:sectPr w:rsidR="00A40110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50" w14:textId="77777777" w:rsidR="00BD17D5" w:rsidRDefault="00BD17D5">
      <w:r>
        <w:separator/>
      </w:r>
    </w:p>
  </w:endnote>
  <w:endnote w:type="continuationSeparator" w:id="0">
    <w:p w14:paraId="315F2C53" w14:textId="77777777" w:rsidR="00BD17D5" w:rsidRDefault="00BD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59A0" w14:textId="77777777"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14:paraId="788D0B84" w14:textId="77777777"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184A" w14:textId="77777777" w:rsidR="00BD17D5" w:rsidRDefault="00BD17D5">
      <w:r>
        <w:separator/>
      </w:r>
    </w:p>
  </w:footnote>
  <w:footnote w:type="continuationSeparator" w:id="0">
    <w:p w14:paraId="1058ED32" w14:textId="77777777" w:rsidR="00BD17D5" w:rsidRDefault="00BD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BB61" w14:textId="77777777"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60C09C" wp14:editId="5AC9EB39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14:paraId="16534D82" w14:textId="77777777"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14:paraId="14D142D4" w14:textId="77777777"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 w16cid:durableId="1524201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962885">
    <w:abstractNumId w:val="5"/>
  </w:num>
  <w:num w:numId="3" w16cid:durableId="1977636968">
    <w:abstractNumId w:val="13"/>
  </w:num>
  <w:num w:numId="4" w16cid:durableId="893276387">
    <w:abstractNumId w:val="8"/>
  </w:num>
  <w:num w:numId="5" w16cid:durableId="460270426">
    <w:abstractNumId w:val="0"/>
  </w:num>
  <w:num w:numId="6" w16cid:durableId="1177034534">
    <w:abstractNumId w:val="9"/>
  </w:num>
  <w:num w:numId="7" w16cid:durableId="230316022">
    <w:abstractNumId w:val="12"/>
  </w:num>
  <w:num w:numId="8" w16cid:durableId="361444527">
    <w:abstractNumId w:val="1"/>
  </w:num>
  <w:num w:numId="9" w16cid:durableId="296451986">
    <w:abstractNumId w:val="3"/>
  </w:num>
  <w:num w:numId="10" w16cid:durableId="2117944684">
    <w:abstractNumId w:val="10"/>
  </w:num>
  <w:num w:numId="11" w16cid:durableId="1208030925">
    <w:abstractNumId w:val="2"/>
  </w:num>
  <w:num w:numId="12" w16cid:durableId="2134132532">
    <w:abstractNumId w:val="4"/>
  </w:num>
  <w:num w:numId="13" w16cid:durableId="1664311550">
    <w:abstractNumId w:val="11"/>
  </w:num>
  <w:num w:numId="14" w16cid:durableId="509417076">
    <w:abstractNumId w:val="7"/>
  </w:num>
  <w:num w:numId="15" w16cid:durableId="47002477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btXwDB3VGBMVfgCzBW+iBVNQjMJya+Q129USpWgb4u/k051owe5zisXxkZYwbzAjfSaryWC+p9onC1Bdp0FA==" w:salt="F5j+2pvK9v1rpk1DJPdKcg=="/>
  <w:autoFormatOverride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01EAB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6EDC"/>
    <w:rsid w:val="00880735"/>
    <w:rsid w:val="008809B2"/>
    <w:rsid w:val="0088187B"/>
    <w:rsid w:val="008842A5"/>
    <w:rsid w:val="00885F67"/>
    <w:rsid w:val="00891255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17D5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3BB7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FD9308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implesTabela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AA0A-A0A9-4DD4-9E5C-31E1E9F2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4</Characters>
  <Application>Microsoft Office Word</Application>
  <DocSecurity>0</DocSecurity>
  <Lines>6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CECILIA DE CARVALHO CASTRO E SILVA</cp:lastModifiedBy>
  <cp:revision>2</cp:revision>
  <cp:lastPrinted>2019-02-25T11:19:00Z</cp:lastPrinted>
  <dcterms:created xsi:type="dcterms:W3CDTF">2023-05-22T18:24:00Z</dcterms:created>
  <dcterms:modified xsi:type="dcterms:W3CDTF">2023-05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e79753a53e97b5ecfaf56a193276234d55a8dc35587ccef00da9bc2ab8a74</vt:lpwstr>
  </property>
</Properties>
</file>